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7E0D0CD0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22389E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22389E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1471A52D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EA272D">
        <w:t xml:space="preserve">liepos </w:t>
      </w:r>
      <w:r w:rsidR="008469F4">
        <w:t>17</w:t>
      </w:r>
      <w:r w:rsidR="00EA272D">
        <w:t xml:space="preserve"> </w:t>
      </w:r>
      <w:r>
        <w:t>d. Nr. (1.4</w:t>
      </w:r>
      <w:r w:rsidR="00816E65">
        <w:t>E</w:t>
      </w:r>
      <w:r>
        <w:t>)1A-</w:t>
      </w:r>
      <w:r w:rsidR="008469F4">
        <w:t>956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005D9A44" w14:textId="0BE301F0" w:rsidR="008B7223" w:rsidRDefault="008B7223" w:rsidP="008B7223">
      <w:pPr>
        <w:ind w:firstLine="720"/>
        <w:jc w:val="both"/>
      </w:pPr>
      <w:bookmarkStart w:id="0" w:name="_Hlk185587679"/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, 4, 5 dalimi ir 15 dalies 1 punktu, </w:t>
      </w:r>
      <w:r w:rsidRPr="00782D2C">
        <w:t>įgyvendindama</w:t>
      </w:r>
      <w:r w:rsidRPr="00782D2C">
        <w:rPr>
          <w:kern w:val="18"/>
        </w:rPr>
        <w:t xml:space="preserve"> 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punktą, </w:t>
      </w:r>
      <w:r w:rsidRPr="002362AD">
        <w:rPr>
          <w:kern w:val="18"/>
        </w:rPr>
        <w:t xml:space="preserve">atsižvelgdama į </w:t>
      </w:r>
      <w:r w:rsidRPr="002362AD">
        <w:t xml:space="preserve">Valstybinės vaistų kontrolės tarnybos prie Lietuvos Respublikos sveikatos apsaugos </w:t>
      </w:r>
      <w:r w:rsidRPr="009B4A3A">
        <w:t xml:space="preserve">ministerijos Rinkos priežiūros skyriaus </w:t>
      </w:r>
      <w:r w:rsidR="0022389E" w:rsidRPr="002362AD">
        <w:t>202</w:t>
      </w:r>
      <w:r w:rsidR="0022389E">
        <w:t>5</w:t>
      </w:r>
      <w:r w:rsidR="0022389E" w:rsidRPr="002362AD">
        <w:t xml:space="preserve"> m. </w:t>
      </w:r>
      <w:r w:rsidR="0022389E">
        <w:t>liepos 14</w:t>
      </w:r>
      <w:r w:rsidR="0022389E" w:rsidRPr="002362AD">
        <w:t xml:space="preserve"> d. </w:t>
      </w:r>
      <w:r w:rsidR="0022389E">
        <w:t>V</w:t>
      </w:r>
      <w:r w:rsidR="0022389E" w:rsidRPr="002362AD">
        <w:t>aistinės tikslinio tikrinimo</w:t>
      </w:r>
      <w:r w:rsidR="0022389E" w:rsidRPr="00782D2C">
        <w:t xml:space="preserve"> pažym</w:t>
      </w:r>
      <w:r w:rsidR="0022389E">
        <w:t>as</w:t>
      </w:r>
      <w:r w:rsidR="0022389E" w:rsidRPr="00782D2C">
        <w:t xml:space="preserve"> Nr.</w:t>
      </w:r>
      <w:r w:rsidR="0022389E">
        <w:t xml:space="preserve"> </w:t>
      </w:r>
      <w:r w:rsidR="0022389E" w:rsidRPr="00782D2C">
        <w:t>4F-</w:t>
      </w:r>
      <w:r w:rsidR="0022389E">
        <w:t xml:space="preserve">171 ir Nr.4F-172, </w:t>
      </w:r>
      <w:r w:rsidRPr="009B4A3A">
        <w:t>202</w:t>
      </w:r>
      <w:r>
        <w:t>5</w:t>
      </w:r>
      <w:r w:rsidRPr="009B4A3A">
        <w:t xml:space="preserve"> m. </w:t>
      </w:r>
      <w:r>
        <w:t xml:space="preserve">liepos </w:t>
      </w:r>
      <w:r w:rsidR="0022389E">
        <w:t>15</w:t>
      </w:r>
      <w:r w:rsidRPr="009B4A3A">
        <w:t xml:space="preserve"> d. Vaistinės tikslinio tikrinimo pažym</w:t>
      </w:r>
      <w:r>
        <w:t>ą</w:t>
      </w:r>
      <w:r w:rsidRPr="009B4A3A">
        <w:t xml:space="preserve"> Nr. 4F-</w:t>
      </w:r>
      <w:r>
        <w:t>1</w:t>
      </w:r>
      <w:r w:rsidR="0022389E">
        <w:t>75</w:t>
      </w:r>
      <w:r>
        <w:t xml:space="preserve">, </w:t>
      </w:r>
      <w:r w:rsidRPr="009B4A3A">
        <w:rPr>
          <w:kern w:val="18"/>
        </w:rPr>
        <w:t>pateiktas juridinių asmenų paraiškas bei tai, kad licenciją</w:t>
      </w:r>
      <w:r w:rsidRPr="009B4A3A">
        <w:t xml:space="preserve"> </w:t>
      </w:r>
      <w:r w:rsidRPr="009B4A3A">
        <w:rPr>
          <w:kern w:val="18"/>
        </w:rPr>
        <w:t>siekiantis gauti juridinis asmuo atitinka Lietuvos Respublikos narkotinių ir psichotropinių medžiagų kontrolės įstatymo 10</w:t>
      </w:r>
      <w:r w:rsidRPr="00782D2C">
        <w:rPr>
          <w:kern w:val="18"/>
        </w:rPr>
        <w:t xml:space="preserve"> straipsnio 3 dalyje nustatytus reikalavimus</w:t>
      </w:r>
      <w:r w:rsidRPr="00782D2C">
        <w:t>:</w:t>
      </w:r>
    </w:p>
    <w:p w14:paraId="17CECF39" w14:textId="01CF5CA7" w:rsidR="0022389E" w:rsidRDefault="00E67848" w:rsidP="0031698A">
      <w:pPr>
        <w:ind w:firstLine="720"/>
        <w:jc w:val="both"/>
      </w:pPr>
      <w:r>
        <w:t>1. P a n a i k i n u</w:t>
      </w:r>
      <w:r w:rsidR="0022389E">
        <w:t xml:space="preserve">  </w:t>
      </w:r>
      <w:bookmarkStart w:id="1" w:name="_Hlk156912308"/>
      <w:r w:rsidR="0022389E" w:rsidRPr="00FA5C48">
        <w:rPr>
          <w:kern w:val="18"/>
        </w:rPr>
        <w:t>UAB EUROVAISTINEI</w:t>
      </w:r>
      <w:r w:rsidR="0022389E" w:rsidRPr="00FA5C48">
        <w:t xml:space="preserve">, įmonės kodas 124446859, esančios adresu </w:t>
      </w:r>
      <w:r w:rsidR="0022389E" w:rsidRPr="0022389E">
        <w:t>Rokiškio r</w:t>
      </w:r>
      <w:r w:rsidR="0022389E">
        <w:t>.</w:t>
      </w:r>
      <w:r w:rsidR="0022389E" w:rsidRPr="0022389E">
        <w:t xml:space="preserve"> sav., Rokiškio miesto sen., Rokiškio m., Respublikos g. 111B</w:t>
      </w:r>
      <w:r w:rsidR="0022389E" w:rsidRPr="00FA5C48">
        <w:t>, licencijos</w:t>
      </w:r>
      <w:r w:rsidR="0022389E" w:rsidRPr="00FA5C48">
        <w:rPr>
          <w:kern w:val="18"/>
        </w:rPr>
        <w:t xml:space="preserve"> </w:t>
      </w:r>
      <w:r w:rsidR="0022389E" w:rsidRPr="00B559CE">
        <w:rPr>
          <w:kern w:val="18"/>
        </w:rPr>
        <w:t>verstis III sąrašo psichotropinių medžiagų</w:t>
      </w:r>
      <w:r w:rsidR="0022389E">
        <w:t xml:space="preserve"> mažmenine prekyba</w:t>
      </w:r>
      <w:r w:rsidR="0022389E" w:rsidRPr="00FA5C48">
        <w:t xml:space="preserve"> Nr. </w:t>
      </w:r>
      <w:r w:rsidR="0022389E">
        <w:t>5321</w:t>
      </w:r>
      <w:r w:rsidR="0022389E" w:rsidRPr="00FA5C48">
        <w:t xml:space="preserve">P, išduotos </w:t>
      </w:r>
      <w:r w:rsidR="0022389E">
        <w:t>2011-12-14</w:t>
      </w:r>
      <w:r w:rsidR="0022389E" w:rsidRPr="00FA5C48">
        <w:t>, galiojimą (pagal 2025-</w:t>
      </w:r>
      <w:r w:rsidR="0022389E">
        <w:t>06-06</w:t>
      </w:r>
      <w:r w:rsidR="0022389E" w:rsidRPr="00FA5C48">
        <w:t xml:space="preserve"> paraišką Nr. (14.62E)3R-</w:t>
      </w:r>
      <w:r w:rsidR="0022389E">
        <w:t>10852</w:t>
      </w:r>
      <w:r w:rsidR="0022389E" w:rsidRPr="00FA5C48">
        <w:t>).</w:t>
      </w:r>
    </w:p>
    <w:bookmarkEnd w:id="0"/>
    <w:bookmarkEnd w:id="1"/>
    <w:p w14:paraId="083A95E8" w14:textId="291DAEE4" w:rsidR="0022389E" w:rsidRDefault="007D708D" w:rsidP="0022389E">
      <w:pPr>
        <w:ind w:firstLine="680"/>
        <w:jc w:val="both"/>
        <w:rPr>
          <w:kern w:val="18"/>
        </w:rPr>
      </w:pPr>
      <w:r>
        <w:rPr>
          <w:kern w:val="18"/>
        </w:rPr>
        <w:t>2</w:t>
      </w:r>
      <w:r w:rsidR="0022389E">
        <w:rPr>
          <w:kern w:val="18"/>
        </w:rPr>
        <w:t xml:space="preserve">. I š d u o d u  licencijas </w:t>
      </w:r>
      <w:r w:rsidR="0022389E" w:rsidRPr="007B4246">
        <w:t xml:space="preserve">verstis vaistinių preparatų, kurių sudėtyje yra I sąrašo medžiagų, ir II, </w:t>
      </w:r>
      <w:r w:rsidR="0022389E" w:rsidRPr="007B4246">
        <w:rPr>
          <w:kern w:val="18"/>
        </w:rPr>
        <w:t>III sąrašų narkotinių ir psichotropinių medžiagų</w:t>
      </w:r>
      <w:r w:rsidR="0022389E" w:rsidRPr="007B4246">
        <w:t xml:space="preserve"> mažmenine prekyba</w:t>
      </w:r>
      <w:r w:rsidR="0022389E">
        <w:t>:</w:t>
      </w:r>
    </w:p>
    <w:p w14:paraId="4A95A798" w14:textId="76354AB8" w:rsidR="0022389E" w:rsidRDefault="007D708D" w:rsidP="0022389E">
      <w:pPr>
        <w:ind w:firstLine="680"/>
        <w:jc w:val="both"/>
      </w:pPr>
      <w:r>
        <w:rPr>
          <w:kern w:val="18"/>
        </w:rPr>
        <w:t>2</w:t>
      </w:r>
      <w:r w:rsidR="0022389E">
        <w:rPr>
          <w:kern w:val="18"/>
        </w:rPr>
        <w:t>.1</w:t>
      </w:r>
      <w:r w:rsidR="0022389E" w:rsidRPr="00FA5C48">
        <w:rPr>
          <w:kern w:val="18"/>
        </w:rPr>
        <w:t xml:space="preserve">. </w:t>
      </w:r>
      <w:r w:rsidR="0022389E" w:rsidRPr="00FA5C48">
        <w:t xml:space="preserve">UAB Norfos vaistinei, įmonės kodas 300536823, esančios adresu </w:t>
      </w:r>
      <w:r w:rsidR="0022389E" w:rsidRPr="00FA11F2">
        <w:t>Vilkaviškio r</w:t>
      </w:r>
      <w:r w:rsidR="0022389E">
        <w:t>.</w:t>
      </w:r>
      <w:r w:rsidR="0022389E" w:rsidRPr="00FA11F2">
        <w:t xml:space="preserve"> sav., Vilkaviškio miesto sen., Vilkaviškio m., Nepriklausomybės g. 61</w:t>
      </w:r>
      <w:r w:rsidR="0022389E" w:rsidRPr="00FA5C48">
        <w:t>, licenciją</w:t>
      </w:r>
      <w:r w:rsidR="0022389E" w:rsidRPr="00FA5C48">
        <w:rPr>
          <w:kern w:val="18"/>
        </w:rPr>
        <w:t xml:space="preserve"> </w:t>
      </w:r>
      <w:r w:rsidR="0022389E" w:rsidRPr="00FA5C48">
        <w:t>Nr. 114</w:t>
      </w:r>
      <w:r w:rsidR="0022389E">
        <w:t>9</w:t>
      </w:r>
      <w:r w:rsidR="0022389E" w:rsidRPr="00FA5C48">
        <w:t>N (pagal 2025-</w:t>
      </w:r>
      <w:r w:rsidR="0022389E">
        <w:t>06-09</w:t>
      </w:r>
      <w:r w:rsidR="0022389E" w:rsidRPr="00FA5C48">
        <w:t xml:space="preserve"> paraišką Nr. (14.62E)3R-</w:t>
      </w:r>
      <w:r w:rsidR="0022389E">
        <w:t>10902</w:t>
      </w:r>
      <w:r w:rsidR="0022389E" w:rsidRPr="00FA5C48">
        <w:t>);</w:t>
      </w:r>
    </w:p>
    <w:p w14:paraId="6A4B428A" w14:textId="58348BDA" w:rsidR="0022389E" w:rsidRDefault="007D708D" w:rsidP="0022389E">
      <w:pPr>
        <w:ind w:firstLine="680"/>
        <w:jc w:val="both"/>
      </w:pPr>
      <w:r>
        <w:rPr>
          <w:kern w:val="18"/>
        </w:rPr>
        <w:t>2</w:t>
      </w:r>
      <w:r w:rsidR="0022389E">
        <w:rPr>
          <w:kern w:val="18"/>
        </w:rPr>
        <w:t>.2</w:t>
      </w:r>
      <w:r w:rsidR="0022389E" w:rsidRPr="00FA5C48">
        <w:rPr>
          <w:kern w:val="18"/>
        </w:rPr>
        <w:t>. Uždarajai akcinei bendrovei „Nemuno vaistinė“</w:t>
      </w:r>
      <w:r w:rsidR="0022389E" w:rsidRPr="00FA5C48">
        <w:t xml:space="preserve">, įmonės kodas 134778482, esančios adresu </w:t>
      </w:r>
      <w:r w:rsidR="0022389E" w:rsidRPr="00FA11F2">
        <w:t>Kauno m</w:t>
      </w:r>
      <w:r w:rsidR="0022389E">
        <w:t>.</w:t>
      </w:r>
      <w:r w:rsidR="0022389E" w:rsidRPr="00FA11F2">
        <w:t xml:space="preserve"> sav., Kauno m., Savanorių pr. 116</w:t>
      </w:r>
      <w:r w:rsidR="0022389E" w:rsidRPr="00FA5C48">
        <w:t>, licenciją</w:t>
      </w:r>
      <w:r w:rsidR="0022389E" w:rsidRPr="00FA5C48">
        <w:rPr>
          <w:kern w:val="18"/>
        </w:rPr>
        <w:t xml:space="preserve"> </w:t>
      </w:r>
      <w:r w:rsidR="0022389E" w:rsidRPr="00FA5C48">
        <w:t>Nr. 11</w:t>
      </w:r>
      <w:r w:rsidR="0022389E">
        <w:t>50</w:t>
      </w:r>
      <w:r w:rsidR="0022389E" w:rsidRPr="00FA5C48">
        <w:t>N (pagal 2025-</w:t>
      </w:r>
      <w:r w:rsidR="0022389E">
        <w:t>06-20</w:t>
      </w:r>
      <w:r w:rsidR="0022389E" w:rsidRPr="00FA5C48">
        <w:t xml:space="preserve"> paraišką Nr. (14.62E)3R-</w:t>
      </w:r>
      <w:r w:rsidR="0022389E">
        <w:t>11653</w:t>
      </w:r>
      <w:r w:rsidR="0022389E" w:rsidRPr="00FA5C48">
        <w:t>)</w:t>
      </w:r>
      <w:r w:rsidR="0022389E">
        <w:t>;</w:t>
      </w:r>
    </w:p>
    <w:p w14:paraId="02C527FD" w14:textId="7F29C86F" w:rsidR="0022389E" w:rsidRDefault="007D708D" w:rsidP="0022389E">
      <w:pPr>
        <w:ind w:firstLine="680"/>
        <w:jc w:val="both"/>
      </w:pPr>
      <w:r>
        <w:rPr>
          <w:kern w:val="18"/>
        </w:rPr>
        <w:t>2</w:t>
      </w:r>
      <w:r w:rsidR="0022389E">
        <w:rPr>
          <w:kern w:val="18"/>
        </w:rPr>
        <w:t>.3</w:t>
      </w:r>
      <w:r w:rsidR="0022389E" w:rsidRPr="00FA5C48">
        <w:rPr>
          <w:kern w:val="18"/>
        </w:rPr>
        <w:t>. UAB EUROVAISTINEI</w:t>
      </w:r>
      <w:r w:rsidR="0022389E" w:rsidRPr="00FA5C48">
        <w:t xml:space="preserve">, įmonės kodas 124446859, esančios adresu </w:t>
      </w:r>
      <w:r w:rsidR="0022389E" w:rsidRPr="0022389E">
        <w:t>Rokiškio r</w:t>
      </w:r>
      <w:r w:rsidR="0022389E">
        <w:t>.</w:t>
      </w:r>
      <w:r w:rsidR="0022389E" w:rsidRPr="0022389E">
        <w:t xml:space="preserve"> sav., Rokiškio miesto sen., Rokiškio m., Respublikos g. 111B</w:t>
      </w:r>
      <w:r w:rsidR="0022389E" w:rsidRPr="00FA5C48">
        <w:t>, licenciją</w:t>
      </w:r>
      <w:r w:rsidR="0022389E" w:rsidRPr="00FA5C48">
        <w:rPr>
          <w:kern w:val="18"/>
        </w:rPr>
        <w:t xml:space="preserve"> </w:t>
      </w:r>
      <w:r w:rsidR="0022389E" w:rsidRPr="00FA5C48">
        <w:t>Nr. 11</w:t>
      </w:r>
      <w:r w:rsidR="0022389E">
        <w:t>51</w:t>
      </w:r>
      <w:r w:rsidR="0022389E" w:rsidRPr="00FA5C48">
        <w:t>N (pagal 2025-</w:t>
      </w:r>
      <w:r w:rsidR="0022389E">
        <w:t>06-06</w:t>
      </w:r>
      <w:r w:rsidR="0022389E" w:rsidRPr="00FA5C48">
        <w:t xml:space="preserve"> paraišką Nr. (14.62E)3R-</w:t>
      </w:r>
      <w:r w:rsidR="0022389E">
        <w:t>10850</w:t>
      </w:r>
      <w:r w:rsidR="0022389E" w:rsidRPr="00FA5C48">
        <w:t>)</w:t>
      </w:r>
      <w:r w:rsidR="0022389E">
        <w:t>.</w:t>
      </w:r>
    </w:p>
    <w:p w14:paraId="04C2067C" w14:textId="13D2A991" w:rsidR="001B17D3" w:rsidRDefault="001B17D3" w:rsidP="0031698A">
      <w:pPr>
        <w:ind w:firstLine="720"/>
        <w:jc w:val="both"/>
      </w:pPr>
      <w:r>
        <w:t xml:space="preserve">3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0B269447" w:rsidR="001B17D3" w:rsidRDefault="001B17D3" w:rsidP="001B17D3">
      <w:pPr>
        <w:pStyle w:val="patvirtinta"/>
        <w:spacing w:before="0" w:beforeAutospacing="0" w:after="0" w:afterAutospacing="0"/>
        <w:ind w:firstLine="680"/>
        <w:jc w:val="both"/>
      </w:pPr>
      <w:r>
        <w:t xml:space="preserve">4. Šis įsakymas per vieną mėnesį nuo jo paskelbimo dienos gali būti skundžiamas Lietuvos Respublikos ikiteisminio administracinių ginčų nagrinėjimo tvarkos įstatymo nustatyta tvarka </w:t>
      </w:r>
      <w:r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77777777" w:rsidR="006E094C" w:rsidRDefault="006E094C" w:rsidP="006E094C">
      <w:pPr>
        <w:jc w:val="both"/>
      </w:pPr>
    </w:p>
    <w:p w14:paraId="5EFDE9D6" w14:textId="77777777" w:rsidR="0022389E" w:rsidRDefault="0022389E" w:rsidP="0022389E">
      <w:pPr>
        <w:ind w:right="-220"/>
        <w:jc w:val="both"/>
      </w:pPr>
      <w:bookmarkStart w:id="2" w:name="_Hlk157168517"/>
      <w:r>
        <w:t>Viršininkė</w:t>
      </w:r>
      <w:r>
        <w:tab/>
      </w:r>
      <w:r>
        <w:tab/>
      </w:r>
      <w:bookmarkEnd w:id="2"/>
      <w:r>
        <w:tab/>
      </w:r>
      <w:r>
        <w:tab/>
      </w:r>
      <w:r>
        <w:tab/>
      </w:r>
      <w:r>
        <w:tab/>
        <w:t>Dovilė Marcinkė</w:t>
      </w:r>
    </w:p>
    <w:p w14:paraId="28D86D46" w14:textId="77777777" w:rsidR="00EA272D" w:rsidRDefault="00EA272D" w:rsidP="00EA272D">
      <w:pPr>
        <w:jc w:val="both"/>
        <w:rPr>
          <w:sz w:val="22"/>
          <w:szCs w:val="22"/>
        </w:rPr>
      </w:pPr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2051C661" w14:textId="77777777" w:rsidR="00060CD7" w:rsidRDefault="00060CD7" w:rsidP="00931B5D">
      <w:pPr>
        <w:jc w:val="both"/>
      </w:pPr>
    </w:p>
    <w:p w14:paraId="7A9F05E5" w14:textId="77777777" w:rsidR="00060CD7" w:rsidRDefault="00060CD7" w:rsidP="00931B5D">
      <w:pPr>
        <w:jc w:val="both"/>
      </w:pPr>
    </w:p>
    <w:p w14:paraId="225B6116" w14:textId="77777777" w:rsidR="00060CD7" w:rsidRDefault="00060CD7" w:rsidP="00931B5D">
      <w:pPr>
        <w:jc w:val="both"/>
      </w:pPr>
    </w:p>
    <w:p w14:paraId="5F122C98" w14:textId="77777777" w:rsidR="00F57A7A" w:rsidRDefault="00F57A7A" w:rsidP="00931B5D">
      <w:pPr>
        <w:jc w:val="both"/>
      </w:pPr>
    </w:p>
    <w:p w14:paraId="23F18987" w14:textId="77777777" w:rsidR="00447F84" w:rsidRDefault="00447F84" w:rsidP="00931B5D">
      <w:pPr>
        <w:jc w:val="both"/>
      </w:pPr>
    </w:p>
    <w:p w14:paraId="288C8D3F" w14:textId="77777777" w:rsidR="00F57A7A" w:rsidRDefault="00F57A7A" w:rsidP="00931B5D">
      <w:pPr>
        <w:jc w:val="both"/>
      </w:pPr>
    </w:p>
    <w:p w14:paraId="0D0ABB42" w14:textId="77777777" w:rsidR="00F57A7A" w:rsidRDefault="00F57A7A" w:rsidP="00931B5D">
      <w:pPr>
        <w:jc w:val="both"/>
      </w:pPr>
    </w:p>
    <w:p w14:paraId="62D0DEA4" w14:textId="77777777" w:rsidR="0022389E" w:rsidRDefault="0022389E" w:rsidP="00931B5D">
      <w:pPr>
        <w:jc w:val="both"/>
      </w:pPr>
    </w:p>
    <w:p w14:paraId="76D54758" w14:textId="77777777" w:rsidR="0022389E" w:rsidRDefault="0022389E" w:rsidP="00931B5D">
      <w:pPr>
        <w:jc w:val="both"/>
      </w:pPr>
    </w:p>
    <w:p w14:paraId="109146F1" w14:textId="77777777" w:rsidR="0022389E" w:rsidRDefault="0022389E" w:rsidP="00931B5D">
      <w:pPr>
        <w:jc w:val="both"/>
      </w:pPr>
    </w:p>
    <w:p w14:paraId="3811FB44" w14:textId="77777777" w:rsidR="0022389E" w:rsidRDefault="0022389E" w:rsidP="00931B5D">
      <w:pPr>
        <w:jc w:val="both"/>
      </w:pPr>
    </w:p>
    <w:p w14:paraId="6FAE5810" w14:textId="77777777" w:rsidR="0022389E" w:rsidRDefault="0022389E" w:rsidP="00931B5D">
      <w:pPr>
        <w:jc w:val="both"/>
      </w:pPr>
    </w:p>
    <w:p w14:paraId="44407842" w14:textId="77777777" w:rsidR="0022389E" w:rsidRDefault="0022389E" w:rsidP="00931B5D">
      <w:pPr>
        <w:jc w:val="both"/>
      </w:pPr>
    </w:p>
    <w:p w14:paraId="0776FE56" w14:textId="77777777" w:rsidR="0022389E" w:rsidRDefault="0022389E" w:rsidP="00931B5D">
      <w:pPr>
        <w:jc w:val="both"/>
      </w:pPr>
    </w:p>
    <w:p w14:paraId="79C7B833" w14:textId="77777777" w:rsidR="0022389E" w:rsidRDefault="0022389E" w:rsidP="00931B5D">
      <w:pPr>
        <w:jc w:val="both"/>
      </w:pPr>
    </w:p>
    <w:p w14:paraId="597CF121" w14:textId="77777777" w:rsidR="0022389E" w:rsidRDefault="0022389E" w:rsidP="00931B5D">
      <w:pPr>
        <w:jc w:val="both"/>
      </w:pPr>
    </w:p>
    <w:p w14:paraId="66C577ED" w14:textId="77777777" w:rsidR="0022389E" w:rsidRDefault="0022389E" w:rsidP="00931B5D">
      <w:pPr>
        <w:jc w:val="both"/>
      </w:pPr>
    </w:p>
    <w:p w14:paraId="6CEEBB6D" w14:textId="77777777" w:rsidR="0022389E" w:rsidRDefault="0022389E" w:rsidP="00931B5D">
      <w:pPr>
        <w:jc w:val="both"/>
      </w:pPr>
    </w:p>
    <w:p w14:paraId="18EEE0E2" w14:textId="77777777" w:rsidR="0022389E" w:rsidRDefault="0022389E" w:rsidP="00931B5D">
      <w:pPr>
        <w:jc w:val="both"/>
      </w:pPr>
    </w:p>
    <w:p w14:paraId="73452F27" w14:textId="77777777" w:rsidR="0022389E" w:rsidRDefault="0022389E" w:rsidP="00931B5D">
      <w:pPr>
        <w:jc w:val="both"/>
      </w:pPr>
    </w:p>
    <w:p w14:paraId="5EAFFF3B" w14:textId="77777777" w:rsidR="0022389E" w:rsidRDefault="0022389E" w:rsidP="00931B5D">
      <w:pPr>
        <w:jc w:val="both"/>
      </w:pPr>
    </w:p>
    <w:p w14:paraId="35E9CDFC" w14:textId="77777777" w:rsidR="0022389E" w:rsidRDefault="0022389E" w:rsidP="00931B5D">
      <w:pPr>
        <w:jc w:val="both"/>
      </w:pPr>
    </w:p>
    <w:p w14:paraId="64A07B29" w14:textId="77777777" w:rsidR="0022389E" w:rsidRDefault="0022389E" w:rsidP="00931B5D">
      <w:pPr>
        <w:jc w:val="both"/>
      </w:pPr>
    </w:p>
    <w:p w14:paraId="063963F6" w14:textId="77777777" w:rsidR="0022389E" w:rsidRDefault="0022389E" w:rsidP="00931B5D">
      <w:pPr>
        <w:jc w:val="both"/>
      </w:pPr>
    </w:p>
    <w:p w14:paraId="76D96DF2" w14:textId="77777777" w:rsidR="0022389E" w:rsidRDefault="0022389E" w:rsidP="00931B5D">
      <w:pPr>
        <w:jc w:val="both"/>
      </w:pPr>
    </w:p>
    <w:p w14:paraId="756C9793" w14:textId="77777777" w:rsidR="0022389E" w:rsidRDefault="0022389E" w:rsidP="00931B5D">
      <w:pPr>
        <w:jc w:val="both"/>
      </w:pPr>
    </w:p>
    <w:p w14:paraId="2D7D6A79" w14:textId="77777777" w:rsidR="0022389E" w:rsidRDefault="0022389E" w:rsidP="00931B5D">
      <w:pPr>
        <w:jc w:val="both"/>
      </w:pPr>
    </w:p>
    <w:p w14:paraId="1BDEB246" w14:textId="77777777" w:rsidR="00931B5D" w:rsidRDefault="00931B5D" w:rsidP="00931B5D">
      <w:pPr>
        <w:jc w:val="both"/>
      </w:pPr>
    </w:p>
    <w:p w14:paraId="7D224666" w14:textId="77777777" w:rsidR="00931B5D" w:rsidRDefault="00931B5D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31B5D">
      <w:pgSz w:w="11906" w:h="16838"/>
      <w:pgMar w:top="1134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101F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273CB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651F6"/>
    <w:rsid w:val="00071216"/>
    <w:rsid w:val="00076AF1"/>
    <w:rsid w:val="00077413"/>
    <w:rsid w:val="00082739"/>
    <w:rsid w:val="00084F60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C187C"/>
    <w:rsid w:val="001D169B"/>
    <w:rsid w:val="001E05BC"/>
    <w:rsid w:val="001E6E16"/>
    <w:rsid w:val="001E7687"/>
    <w:rsid w:val="001F0D4D"/>
    <w:rsid w:val="001F682F"/>
    <w:rsid w:val="002001A9"/>
    <w:rsid w:val="00200824"/>
    <w:rsid w:val="00202C05"/>
    <w:rsid w:val="00204FDE"/>
    <w:rsid w:val="00213A90"/>
    <w:rsid w:val="0022389E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305F"/>
    <w:rsid w:val="00306220"/>
    <w:rsid w:val="003064AF"/>
    <w:rsid w:val="003124AD"/>
    <w:rsid w:val="00313966"/>
    <w:rsid w:val="003143F0"/>
    <w:rsid w:val="00315135"/>
    <w:rsid w:val="00316489"/>
    <w:rsid w:val="0031698A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561FF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C5819"/>
    <w:rsid w:val="003D0A14"/>
    <w:rsid w:val="003D2C98"/>
    <w:rsid w:val="003D3D90"/>
    <w:rsid w:val="003E09DD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56DB"/>
    <w:rsid w:val="00417249"/>
    <w:rsid w:val="0041788D"/>
    <w:rsid w:val="00420ED7"/>
    <w:rsid w:val="00421FF1"/>
    <w:rsid w:val="00424949"/>
    <w:rsid w:val="00425DC6"/>
    <w:rsid w:val="0043075B"/>
    <w:rsid w:val="00431ABE"/>
    <w:rsid w:val="0044298B"/>
    <w:rsid w:val="004474E3"/>
    <w:rsid w:val="00447F84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0425"/>
    <w:rsid w:val="005104F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B5587"/>
    <w:rsid w:val="005C21A6"/>
    <w:rsid w:val="005C5B7A"/>
    <w:rsid w:val="005E39A2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D708D"/>
    <w:rsid w:val="007E1805"/>
    <w:rsid w:val="007E5167"/>
    <w:rsid w:val="007E56D4"/>
    <w:rsid w:val="007E7BC7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469F4"/>
    <w:rsid w:val="008575BE"/>
    <w:rsid w:val="00857DE9"/>
    <w:rsid w:val="0086332C"/>
    <w:rsid w:val="0086734C"/>
    <w:rsid w:val="00867989"/>
    <w:rsid w:val="00872907"/>
    <w:rsid w:val="008A4593"/>
    <w:rsid w:val="008A5C0D"/>
    <w:rsid w:val="008A7BE6"/>
    <w:rsid w:val="008B1444"/>
    <w:rsid w:val="008B7223"/>
    <w:rsid w:val="008C6ABD"/>
    <w:rsid w:val="008D15DB"/>
    <w:rsid w:val="008E20E7"/>
    <w:rsid w:val="008E3C4C"/>
    <w:rsid w:val="008F48CB"/>
    <w:rsid w:val="008F5E9B"/>
    <w:rsid w:val="00900A29"/>
    <w:rsid w:val="00903783"/>
    <w:rsid w:val="00907534"/>
    <w:rsid w:val="00911EAD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5EEB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0386"/>
    <w:rsid w:val="00A03207"/>
    <w:rsid w:val="00A059B5"/>
    <w:rsid w:val="00A07617"/>
    <w:rsid w:val="00A10F2A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B67F8"/>
    <w:rsid w:val="00BC039D"/>
    <w:rsid w:val="00BC1433"/>
    <w:rsid w:val="00BD07EF"/>
    <w:rsid w:val="00BD17A1"/>
    <w:rsid w:val="00BD4401"/>
    <w:rsid w:val="00BE1B2F"/>
    <w:rsid w:val="00BE1C4F"/>
    <w:rsid w:val="00BE2476"/>
    <w:rsid w:val="00BE41F1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153A7"/>
    <w:rsid w:val="00C20211"/>
    <w:rsid w:val="00C31758"/>
    <w:rsid w:val="00C322E0"/>
    <w:rsid w:val="00C33122"/>
    <w:rsid w:val="00C34B17"/>
    <w:rsid w:val="00C40BE3"/>
    <w:rsid w:val="00C40C2B"/>
    <w:rsid w:val="00C40FA6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C6F17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4078D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93B98"/>
    <w:rsid w:val="00EA1521"/>
    <w:rsid w:val="00EA25FF"/>
    <w:rsid w:val="00EA272D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1374"/>
    <w:rsid w:val="00F440B2"/>
    <w:rsid w:val="00F45102"/>
    <w:rsid w:val="00F46CEA"/>
    <w:rsid w:val="00F51E5E"/>
    <w:rsid w:val="00F57A7A"/>
    <w:rsid w:val="00F57B98"/>
    <w:rsid w:val="00F606E4"/>
    <w:rsid w:val="00F6501C"/>
    <w:rsid w:val="00F70D14"/>
    <w:rsid w:val="00F82BAB"/>
    <w:rsid w:val="00F84A5F"/>
    <w:rsid w:val="00F85994"/>
    <w:rsid w:val="00F91FC0"/>
    <w:rsid w:val="00F948C0"/>
    <w:rsid w:val="00F96A1F"/>
    <w:rsid w:val="00FA214A"/>
    <w:rsid w:val="00FA299B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13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7</cp:revision>
  <cp:lastPrinted>2023-07-28T12:29:00Z</cp:lastPrinted>
  <dcterms:created xsi:type="dcterms:W3CDTF">2025-07-15T10:56:00Z</dcterms:created>
  <dcterms:modified xsi:type="dcterms:W3CDTF">2025-07-17T07:52:00Z</dcterms:modified>
</cp:coreProperties>
</file>